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E0" w:rsidRPr="00FF00E0" w:rsidRDefault="00FF00E0" w:rsidP="00FF00E0">
      <w:pPr>
        <w:pStyle w:val="Bezproreda"/>
        <w:rPr>
          <w:rFonts w:ascii="Times New Roman" w:hAnsi="Times New Roman" w:cs="Times New Roman"/>
          <w:b/>
        </w:rPr>
      </w:pPr>
      <w:r w:rsidRPr="00FF00E0">
        <w:rPr>
          <w:rFonts w:ascii="Times New Roman" w:hAnsi="Times New Roman" w:cs="Times New Roman"/>
          <w:b/>
        </w:rPr>
        <w:t>Osnovna škola Zamet</w:t>
      </w:r>
    </w:p>
    <w:p w:rsidR="00FF00E0" w:rsidRDefault="00FF00E0" w:rsidP="00FF00E0">
      <w:pPr>
        <w:pStyle w:val="Bezproreda"/>
        <w:rPr>
          <w:rFonts w:ascii="Times New Roman" w:hAnsi="Times New Roman" w:cs="Times New Roman"/>
          <w:b/>
        </w:rPr>
      </w:pPr>
      <w:r w:rsidRPr="00FF00E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Pr="00FF00E0">
        <w:rPr>
          <w:rFonts w:ascii="Times New Roman" w:hAnsi="Times New Roman" w:cs="Times New Roman"/>
          <w:b/>
        </w:rPr>
        <w:t>R I J E K A</w:t>
      </w:r>
    </w:p>
    <w:p w:rsidR="00FF00E0" w:rsidRPr="00FF00E0" w:rsidRDefault="00FF00E0" w:rsidP="00FF00E0">
      <w:pPr>
        <w:pStyle w:val="Bezproreda"/>
        <w:rPr>
          <w:rFonts w:ascii="Times New Roman" w:hAnsi="Times New Roman" w:cs="Times New Roman"/>
          <w:b/>
        </w:rPr>
      </w:pPr>
    </w:p>
    <w:p w:rsidR="00154B3C" w:rsidRPr="00154B3C" w:rsidRDefault="00154B3C" w:rsidP="00154B3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EGLED SKLOPLJENIH</w:t>
      </w:r>
      <w:r w:rsidRPr="00154B3C">
        <w:rPr>
          <w:rFonts w:ascii="Times New Roman" w:hAnsi="Times New Roman" w:cs="Times New Roman"/>
          <w:b/>
        </w:rPr>
        <w:t xml:space="preserve"> UGOVORA O JAVNOJ NABAVI I OKVIRNIH SPORAZUMA </w:t>
      </w:r>
      <w:r>
        <w:rPr>
          <w:rFonts w:ascii="Times New Roman" w:hAnsi="Times New Roman" w:cs="Times New Roman"/>
          <w:b/>
        </w:rPr>
        <w:t xml:space="preserve"> I NJIHOVOG IZVRŠENJA</w:t>
      </w:r>
    </w:p>
    <w:p w:rsidR="00154B3C" w:rsidRPr="00154B3C" w:rsidRDefault="00154B3C" w:rsidP="00154B3C">
      <w:pPr>
        <w:rPr>
          <w:rFonts w:ascii="Times New Roman" w:hAnsi="Times New Roman" w:cs="Times New Roman"/>
          <w:b/>
          <w:bCs/>
        </w:rPr>
      </w:pPr>
      <w:r w:rsidRPr="00154B3C">
        <w:rPr>
          <w:rFonts w:ascii="Times New Roman" w:hAnsi="Times New Roman" w:cs="Times New Roman"/>
          <w:b/>
          <w:bCs/>
        </w:rPr>
        <w:t xml:space="preserve">I) Ugovori o javnoj nabavi </w:t>
      </w:r>
    </w:p>
    <w:tbl>
      <w:tblPr>
        <w:tblW w:w="1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558"/>
        <w:gridCol w:w="2235"/>
        <w:gridCol w:w="1421"/>
        <w:gridCol w:w="1503"/>
        <w:gridCol w:w="1256"/>
        <w:gridCol w:w="1612"/>
        <w:gridCol w:w="1385"/>
        <w:gridCol w:w="1597"/>
      </w:tblGrid>
      <w:tr w:rsidR="00154B3C" w:rsidRPr="00154B3C" w:rsidTr="00804EF2">
        <w:trPr>
          <w:trHeight w:val="157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 w:rsidP="0080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idencijski broj nabav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  <w:p w:rsidR="00154B3C" w:rsidRPr="00154B3C" w:rsidRDefault="0080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doblje na koje je </w:t>
            </w: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lopljen ugovo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1" w:rsidRDefault="00154B3C" w:rsidP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ačn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nos plaćen temeljem ugovora</w:t>
            </w:r>
          </w:p>
          <w:p w:rsidR="00154B3C" w:rsidRPr="00154B3C" w:rsidRDefault="00B02731" w:rsidP="0015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  <w:r w:rsid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4B3C" w:rsidRPr="00154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4B3C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154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B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1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-04/20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1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0949F8" w:rsidP="0041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0</w:t>
            </w:r>
            <w:r w:rsidR="00415D8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15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000</w:t>
            </w:r>
            <w:r w:rsidR="00487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jesec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15D88" w:rsidP="00094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om d.o.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15D88" w:rsidP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87F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3C" w:rsidRPr="00154B3C" w:rsidRDefault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61,10</w:t>
            </w: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100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26BBD" w:rsidP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-03/201</w:t>
            </w:r>
            <w:r w:rsidR="00487F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26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iz Dodatka II.B ZJ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  <w:r w:rsidR="00E373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02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26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26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gost.obr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Lovor“, </w:t>
            </w:r>
            <w:proofErr w:type="spellStart"/>
            <w:r>
              <w:rPr>
                <w:rFonts w:ascii="Times New Roman" w:hAnsi="Times New Roman" w:cs="Times New Roman"/>
              </w:rPr>
              <w:t>Rk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26BBD" w:rsidP="00487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87FEC">
              <w:rPr>
                <w:rFonts w:ascii="Times New Roman" w:hAnsi="Times New Roman" w:cs="Times New Roman"/>
              </w:rPr>
              <w:t>7</w:t>
            </w:r>
            <w:r w:rsidR="00E37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E47E8" w:rsidP="00FE4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1022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2</w:t>
            </w:r>
            <w:r w:rsidR="0010221A">
              <w:rPr>
                <w:rFonts w:ascii="Times New Roman" w:hAnsi="Times New Roman" w:cs="Times New Roman"/>
              </w:rPr>
              <w:t>,99</w:t>
            </w: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5D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5D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5D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7B8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5D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2018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F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87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F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F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 Crvenog križa Rije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599,00</w:t>
            </w: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4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4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4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(bagatelna) naba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F6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18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FF6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58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4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04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om d.o.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55,00</w:t>
            </w: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E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19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609,3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vor, Ugostiteljski obr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2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C52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213,15</w:t>
            </w: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15E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020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.37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902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15E">
              <w:rPr>
                <w:rFonts w:ascii="Times New Roman" w:hAnsi="Times New Roman" w:cs="Times New Roman"/>
              </w:rPr>
              <w:t>Lovor, Ugostiteljski obr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EF2" w:rsidRPr="00154B3C" w:rsidTr="00804EF2">
        <w:trPr>
          <w:trHeight w:val="4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F2" w:rsidRPr="00154B3C" w:rsidRDefault="00804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4EF2" w:rsidRDefault="00804EF2">
      <w:pPr>
        <w:rPr>
          <w:rFonts w:ascii="Times New Roman" w:hAnsi="Times New Roman" w:cs="Times New Roman"/>
        </w:rPr>
      </w:pPr>
    </w:p>
    <w:p w:rsidR="00F359C3" w:rsidRDefault="00F359C3">
      <w:pPr>
        <w:rPr>
          <w:rFonts w:ascii="Times New Roman" w:hAnsi="Times New Roman" w:cs="Times New Roman"/>
        </w:rPr>
      </w:pPr>
    </w:p>
    <w:p w:rsidR="00154B3C" w:rsidRDefault="00154B3C">
      <w:pPr>
        <w:rPr>
          <w:rFonts w:ascii="Times New Roman" w:hAnsi="Times New Roman" w:cs="Times New Roman"/>
          <w:b/>
        </w:rPr>
      </w:pPr>
      <w:r w:rsidRPr="00804EF2">
        <w:rPr>
          <w:rFonts w:ascii="Times New Roman" w:hAnsi="Times New Roman" w:cs="Times New Roman"/>
          <w:b/>
        </w:rPr>
        <w:lastRenderedPageBreak/>
        <w:t>II)  Okvirni sporazumi</w:t>
      </w:r>
      <w:r w:rsidR="00FF00E0">
        <w:rPr>
          <w:rFonts w:ascii="Times New Roman" w:hAnsi="Times New Roman" w:cs="Times New Roman"/>
          <w:b/>
        </w:rPr>
        <w:t xml:space="preserve"> i ugovori o</w:t>
      </w:r>
      <w:r w:rsidR="00804EF2" w:rsidRPr="00804EF2">
        <w:rPr>
          <w:rFonts w:ascii="Times New Roman" w:hAnsi="Times New Roman" w:cs="Times New Roman"/>
          <w:b/>
        </w:rPr>
        <w:t xml:space="preserve"> javnoj nabavi sklopljeni temeljem okvirnog sporazuma</w:t>
      </w:r>
    </w:p>
    <w:p w:rsidR="00804EF2" w:rsidRDefault="00804EF2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1384"/>
        <w:gridCol w:w="834"/>
        <w:gridCol w:w="1275"/>
        <w:gridCol w:w="1948"/>
        <w:gridCol w:w="1549"/>
        <w:gridCol w:w="1596"/>
        <w:gridCol w:w="1331"/>
        <w:gridCol w:w="1548"/>
        <w:gridCol w:w="1415"/>
        <w:gridCol w:w="1576"/>
      </w:tblGrid>
      <w:tr w:rsidR="00DD09F4" w:rsidRPr="00DD09F4" w:rsidTr="00FA6A4B">
        <w:tc>
          <w:tcPr>
            <w:tcW w:w="1384" w:type="dxa"/>
          </w:tcPr>
          <w:p w:rsidR="00FF00E0" w:rsidRPr="00DD09F4" w:rsidRDefault="00FF0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275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idencijski broj nabave </w:t>
            </w:r>
          </w:p>
        </w:tc>
        <w:tc>
          <w:tcPr>
            <w:tcW w:w="1948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549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um sklapanja </w:t>
            </w:r>
            <w:r w:rsidR="00DD09F4"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</w:tc>
        <w:tc>
          <w:tcPr>
            <w:tcW w:w="1596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</w:t>
            </w:r>
            <w:r w:rsid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  <w:p w:rsidR="00FF00E0" w:rsidRPr="00DD09F4" w:rsidRDefault="00FF00E0" w:rsidP="00FF00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Cs/>
                <w:sz w:val="20"/>
                <w:szCs w:val="20"/>
              </w:rPr>
              <w:t>(bez PDV- a)</w:t>
            </w:r>
          </w:p>
        </w:tc>
        <w:tc>
          <w:tcPr>
            <w:tcW w:w="1331" w:type="dxa"/>
            <w:vAlign w:val="center"/>
          </w:tcPr>
          <w:p w:rsidR="00FF00E0" w:rsidRPr="00DD09F4" w:rsidRDefault="00FF00E0" w:rsidP="00DD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doblje na koje je  sklopljen </w:t>
            </w:r>
            <w:r w:rsid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</w:p>
        </w:tc>
        <w:tc>
          <w:tcPr>
            <w:tcW w:w="1548" w:type="dxa"/>
            <w:vAlign w:val="center"/>
          </w:tcPr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iv ponuditelja s kojima je sklopljen </w:t>
            </w:r>
            <w:r w:rsid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/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</w:p>
        </w:tc>
        <w:tc>
          <w:tcPr>
            <w:tcW w:w="1415" w:type="dxa"/>
            <w:vAlign w:val="center"/>
          </w:tcPr>
          <w:p w:rsidR="00DD09F4" w:rsidRDefault="00FF00E0" w:rsidP="00DD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</w:t>
            </w:r>
          </w:p>
          <w:p w:rsidR="00DD09F4" w:rsidRDefault="00DD09F4" w:rsidP="00DD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</w:p>
          <w:p w:rsidR="00FF00E0" w:rsidRPr="00DD09F4" w:rsidRDefault="00FF00E0" w:rsidP="00DD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</w:tc>
        <w:tc>
          <w:tcPr>
            <w:tcW w:w="1576" w:type="dxa"/>
            <w:vAlign w:val="center"/>
          </w:tcPr>
          <w:p w:rsid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ačni  iznos plaćen temeljem </w:t>
            </w:r>
          </w:p>
          <w:p w:rsidR="00DD09F4" w:rsidRDefault="00DD09F4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-a/</w:t>
            </w:r>
          </w:p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a</w:t>
            </w:r>
          </w:p>
          <w:p w:rsidR="00FF00E0" w:rsidRPr="00DD09F4" w:rsidRDefault="00FF00E0" w:rsidP="0089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9F4">
              <w:rPr>
                <w:rFonts w:ascii="Times New Roman" w:hAnsi="Times New Roman" w:cs="Times New Roman"/>
                <w:bCs/>
                <w:sz w:val="20"/>
                <w:szCs w:val="20"/>
              </w:rPr>
              <w:t>(bez PDV- a)</w:t>
            </w:r>
            <w:r w:rsidRPr="00DD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F00E0" w:rsidTr="00FA6A4B">
        <w:tc>
          <w:tcPr>
            <w:tcW w:w="1384" w:type="dxa"/>
          </w:tcPr>
          <w:p w:rsidR="00FF00E0" w:rsidRDefault="00FF00E0">
            <w:pPr>
              <w:rPr>
                <w:rFonts w:ascii="Times New Roman" w:hAnsi="Times New Roman" w:cs="Times New Roman"/>
                <w:b/>
              </w:rPr>
            </w:pPr>
          </w:p>
          <w:p w:rsidR="00FF00E0" w:rsidRDefault="00FF00E0" w:rsidP="00FF0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virni sporazum</w:t>
            </w:r>
          </w:p>
          <w:p w:rsidR="00DD09F4" w:rsidRDefault="00DD09F4" w:rsidP="00FF00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S)</w:t>
            </w:r>
          </w:p>
          <w:p w:rsidR="00FF00E0" w:rsidRDefault="00FF00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  <w:vAlign w:val="center"/>
          </w:tcPr>
          <w:p w:rsidR="00FF00E0" w:rsidRPr="00FF00E0" w:rsidRDefault="00FF00E0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FF00E0" w:rsidRPr="00FF00E0" w:rsidRDefault="00C36F53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4-38/2017</w:t>
            </w:r>
          </w:p>
        </w:tc>
        <w:tc>
          <w:tcPr>
            <w:tcW w:w="1948" w:type="dxa"/>
            <w:vAlign w:val="center"/>
          </w:tcPr>
          <w:p w:rsidR="00FF00E0" w:rsidRPr="00FF00E0" w:rsidRDefault="00FF00E0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0E0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FF00E0" w:rsidRPr="00FF00E0" w:rsidRDefault="00C36F53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8.</w:t>
            </w:r>
          </w:p>
        </w:tc>
        <w:tc>
          <w:tcPr>
            <w:tcW w:w="1596" w:type="dxa"/>
            <w:vAlign w:val="center"/>
          </w:tcPr>
          <w:p w:rsidR="00FF00E0" w:rsidRPr="00FF00E0" w:rsidRDefault="00FA6A4B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932.194,52</w:t>
            </w:r>
          </w:p>
        </w:tc>
        <w:tc>
          <w:tcPr>
            <w:tcW w:w="1331" w:type="dxa"/>
            <w:vAlign w:val="center"/>
          </w:tcPr>
          <w:p w:rsidR="00FF00E0" w:rsidRPr="00FF00E0" w:rsidRDefault="00FA6A4B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F0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e</w:t>
            </w:r>
          </w:p>
        </w:tc>
        <w:tc>
          <w:tcPr>
            <w:tcW w:w="1548" w:type="dxa"/>
            <w:vAlign w:val="center"/>
          </w:tcPr>
          <w:p w:rsidR="00FF00E0" w:rsidRDefault="00FA6A4B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-OPSKRBA</w:t>
            </w:r>
            <w:r w:rsidR="00DD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DD09F4" w:rsidRPr="00FF00E0" w:rsidRDefault="00FA6A4B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415" w:type="dxa"/>
            <w:vAlign w:val="center"/>
          </w:tcPr>
          <w:p w:rsidR="00FF00E0" w:rsidRPr="00FF00E0" w:rsidRDefault="00FF00E0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FF00E0" w:rsidRPr="00FF00E0" w:rsidRDefault="00FF00E0" w:rsidP="0089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9F4" w:rsidTr="00FA6A4B">
        <w:trPr>
          <w:trHeight w:val="539"/>
        </w:trPr>
        <w:tc>
          <w:tcPr>
            <w:tcW w:w="1384" w:type="dxa"/>
          </w:tcPr>
          <w:p w:rsidR="00DD09F4" w:rsidRDefault="00DD09F4" w:rsidP="00DD09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DD09F4" w:rsidRPr="00FF00E0" w:rsidRDefault="00DD09F4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275" w:type="dxa"/>
            <w:vAlign w:val="center"/>
          </w:tcPr>
          <w:p w:rsidR="00DD09F4" w:rsidRPr="00FF00E0" w:rsidRDefault="00DD0CAA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bCs/>
                <w:sz w:val="24"/>
                <w:szCs w:val="24"/>
              </w:rPr>
              <w:t>02-04-38/2017</w:t>
            </w:r>
          </w:p>
        </w:tc>
        <w:tc>
          <w:tcPr>
            <w:tcW w:w="1948" w:type="dxa"/>
            <w:vAlign w:val="center"/>
          </w:tcPr>
          <w:p w:rsidR="00DD09F4" w:rsidRPr="00FF00E0" w:rsidRDefault="00DD0CAA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AA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DD09F4" w:rsidRPr="00FF00E0" w:rsidRDefault="00DD0CAA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018.</w:t>
            </w:r>
          </w:p>
        </w:tc>
        <w:tc>
          <w:tcPr>
            <w:tcW w:w="1596" w:type="dxa"/>
            <w:vAlign w:val="center"/>
          </w:tcPr>
          <w:p w:rsidR="00DD09F4" w:rsidRPr="00FF00E0" w:rsidRDefault="003861CC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134,00</w:t>
            </w: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:rsidR="00DD09F4" w:rsidRPr="00FF00E0" w:rsidRDefault="00DD09F4" w:rsidP="00FA6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6A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2731">
              <w:rPr>
                <w:rFonts w:ascii="Times New Roman" w:hAnsi="Times New Roman" w:cs="Times New Roman"/>
                <w:bCs/>
                <w:sz w:val="24"/>
                <w:szCs w:val="24"/>
              </w:rPr>
              <w:t>mj.</w:t>
            </w:r>
          </w:p>
        </w:tc>
        <w:tc>
          <w:tcPr>
            <w:tcW w:w="1548" w:type="dxa"/>
            <w:vAlign w:val="center"/>
          </w:tcPr>
          <w:p w:rsidR="00FA6A4B" w:rsidRPr="00FA6A4B" w:rsidRDefault="00FA6A4B" w:rsidP="00FA6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4B">
              <w:rPr>
                <w:rFonts w:ascii="Times New Roman" w:hAnsi="Times New Roman" w:cs="Times New Roman"/>
                <w:bCs/>
                <w:sz w:val="24"/>
                <w:szCs w:val="24"/>
              </w:rPr>
              <w:t>HEP-OPSKRBA d.o.o.</w:t>
            </w:r>
          </w:p>
          <w:p w:rsidR="00DD09F4" w:rsidRPr="00FF00E0" w:rsidRDefault="00FA6A4B" w:rsidP="00FA6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4B"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415" w:type="dxa"/>
            <w:vAlign w:val="center"/>
          </w:tcPr>
          <w:p w:rsidR="00DD09F4" w:rsidRPr="00FF00E0" w:rsidRDefault="00DD09F4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DD09F4" w:rsidRPr="00FF00E0" w:rsidRDefault="00DD09F4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5E" w:rsidTr="00FA6A4B">
        <w:trPr>
          <w:trHeight w:val="539"/>
        </w:trPr>
        <w:tc>
          <w:tcPr>
            <w:tcW w:w="1384" w:type="dxa"/>
          </w:tcPr>
          <w:p w:rsidR="0090215E" w:rsidRDefault="000E322B" w:rsidP="00DD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22B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90215E" w:rsidRDefault="000E322B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275" w:type="dxa"/>
            <w:vAlign w:val="center"/>
          </w:tcPr>
          <w:p w:rsidR="0090215E" w:rsidRPr="00DD0CAA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02-04-38/2017</w:t>
            </w:r>
          </w:p>
        </w:tc>
        <w:tc>
          <w:tcPr>
            <w:tcW w:w="1948" w:type="dxa"/>
            <w:vAlign w:val="center"/>
          </w:tcPr>
          <w:p w:rsidR="0090215E" w:rsidRPr="00DD0CAA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90215E" w:rsidRDefault="003861CC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18.</w:t>
            </w:r>
          </w:p>
        </w:tc>
        <w:tc>
          <w:tcPr>
            <w:tcW w:w="1596" w:type="dxa"/>
            <w:vAlign w:val="center"/>
          </w:tcPr>
          <w:p w:rsidR="0090215E" w:rsidRDefault="003861CC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895,00</w:t>
            </w:r>
          </w:p>
        </w:tc>
        <w:tc>
          <w:tcPr>
            <w:tcW w:w="1331" w:type="dxa"/>
            <w:vAlign w:val="center"/>
          </w:tcPr>
          <w:p w:rsidR="0090215E" w:rsidRDefault="003861CC" w:rsidP="00FA6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god</w:t>
            </w:r>
          </w:p>
        </w:tc>
        <w:tc>
          <w:tcPr>
            <w:tcW w:w="1548" w:type="dxa"/>
            <w:vAlign w:val="center"/>
          </w:tcPr>
          <w:p w:rsidR="003861CC" w:rsidRPr="003861CC" w:rsidRDefault="003861CC" w:rsidP="00386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1CC">
              <w:rPr>
                <w:rFonts w:ascii="Times New Roman" w:hAnsi="Times New Roman" w:cs="Times New Roman"/>
                <w:bCs/>
                <w:sz w:val="24"/>
                <w:szCs w:val="24"/>
              </w:rPr>
              <w:t>HEP-OPSKRBA d.o.o.</w:t>
            </w:r>
          </w:p>
          <w:p w:rsidR="0090215E" w:rsidRPr="00FA6A4B" w:rsidRDefault="003861CC" w:rsidP="00386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1CC"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415" w:type="dxa"/>
            <w:vAlign w:val="center"/>
          </w:tcPr>
          <w:p w:rsidR="0090215E" w:rsidRPr="00FF00E0" w:rsidRDefault="0090215E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0215E" w:rsidRPr="00FF00E0" w:rsidRDefault="0090215E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15E" w:rsidTr="00FA6A4B">
        <w:trPr>
          <w:trHeight w:val="539"/>
        </w:trPr>
        <w:tc>
          <w:tcPr>
            <w:tcW w:w="1384" w:type="dxa"/>
          </w:tcPr>
          <w:p w:rsidR="0090215E" w:rsidRDefault="00816A87" w:rsidP="00DD0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A87">
              <w:rPr>
                <w:rFonts w:ascii="Times New Roman" w:hAnsi="Times New Roman" w:cs="Times New Roman"/>
                <w:b/>
              </w:rPr>
              <w:t>Ugovori sklopljeni temeljem OS-a</w:t>
            </w:r>
          </w:p>
        </w:tc>
        <w:tc>
          <w:tcPr>
            <w:tcW w:w="834" w:type="dxa"/>
            <w:vAlign w:val="center"/>
          </w:tcPr>
          <w:p w:rsidR="0090215E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275" w:type="dxa"/>
            <w:vAlign w:val="center"/>
          </w:tcPr>
          <w:p w:rsidR="0090215E" w:rsidRPr="00DD0CAA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02-04-38/2017</w:t>
            </w:r>
          </w:p>
        </w:tc>
        <w:tc>
          <w:tcPr>
            <w:tcW w:w="1948" w:type="dxa"/>
            <w:vAlign w:val="center"/>
          </w:tcPr>
          <w:p w:rsidR="0090215E" w:rsidRPr="00DD0CAA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Otvoreni postupak</w:t>
            </w:r>
          </w:p>
        </w:tc>
        <w:tc>
          <w:tcPr>
            <w:tcW w:w="1549" w:type="dxa"/>
            <w:vAlign w:val="center"/>
          </w:tcPr>
          <w:p w:rsidR="0090215E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.2019.</w:t>
            </w:r>
          </w:p>
        </w:tc>
        <w:tc>
          <w:tcPr>
            <w:tcW w:w="1596" w:type="dxa"/>
            <w:vAlign w:val="center"/>
          </w:tcPr>
          <w:p w:rsidR="0090215E" w:rsidRDefault="00816A87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895,00</w:t>
            </w:r>
          </w:p>
        </w:tc>
        <w:tc>
          <w:tcPr>
            <w:tcW w:w="1331" w:type="dxa"/>
            <w:vAlign w:val="center"/>
          </w:tcPr>
          <w:p w:rsidR="0090215E" w:rsidRDefault="00816A87" w:rsidP="00FA6A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god</w:t>
            </w:r>
          </w:p>
        </w:tc>
        <w:tc>
          <w:tcPr>
            <w:tcW w:w="1548" w:type="dxa"/>
            <w:vAlign w:val="center"/>
          </w:tcPr>
          <w:p w:rsidR="00816A87" w:rsidRPr="00816A87" w:rsidRDefault="00816A87" w:rsidP="00816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HEP-OPSKRBA d.o.o.</w:t>
            </w:r>
          </w:p>
          <w:p w:rsidR="0090215E" w:rsidRPr="00FA6A4B" w:rsidRDefault="00816A87" w:rsidP="00816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415" w:type="dxa"/>
            <w:vAlign w:val="center"/>
          </w:tcPr>
          <w:p w:rsidR="0090215E" w:rsidRPr="00FF00E0" w:rsidRDefault="0090215E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90215E" w:rsidRPr="00FF00E0" w:rsidRDefault="0090215E" w:rsidP="00DD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4EF2" w:rsidRPr="00804EF2" w:rsidRDefault="00804EF2">
      <w:pPr>
        <w:rPr>
          <w:rFonts w:ascii="Times New Roman" w:hAnsi="Times New Roman" w:cs="Times New Roman"/>
          <w:b/>
        </w:rPr>
      </w:pPr>
    </w:p>
    <w:sectPr w:rsidR="00804EF2" w:rsidRPr="00804EF2" w:rsidSect="00154B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C"/>
    <w:rsid w:val="00007F07"/>
    <w:rsid w:val="00026BBD"/>
    <w:rsid w:val="00042D5B"/>
    <w:rsid w:val="00092AE4"/>
    <w:rsid w:val="000949F8"/>
    <w:rsid w:val="000E2698"/>
    <w:rsid w:val="000E322B"/>
    <w:rsid w:val="000E6B8B"/>
    <w:rsid w:val="001001CB"/>
    <w:rsid w:val="0010221A"/>
    <w:rsid w:val="00102F8D"/>
    <w:rsid w:val="001039A3"/>
    <w:rsid w:val="00154B3C"/>
    <w:rsid w:val="001D130E"/>
    <w:rsid w:val="001F6B17"/>
    <w:rsid w:val="00237905"/>
    <w:rsid w:val="002D4E20"/>
    <w:rsid w:val="002D5E1D"/>
    <w:rsid w:val="003861CC"/>
    <w:rsid w:val="00390929"/>
    <w:rsid w:val="0039492E"/>
    <w:rsid w:val="003F6329"/>
    <w:rsid w:val="00415D88"/>
    <w:rsid w:val="00440437"/>
    <w:rsid w:val="00487FEC"/>
    <w:rsid w:val="004D0DBD"/>
    <w:rsid w:val="005C0542"/>
    <w:rsid w:val="005C3302"/>
    <w:rsid w:val="005D27B8"/>
    <w:rsid w:val="0064661F"/>
    <w:rsid w:val="006D3D27"/>
    <w:rsid w:val="00804EF2"/>
    <w:rsid w:val="00816A87"/>
    <w:rsid w:val="0090215E"/>
    <w:rsid w:val="00914050"/>
    <w:rsid w:val="009247FF"/>
    <w:rsid w:val="00961A7E"/>
    <w:rsid w:val="009D0699"/>
    <w:rsid w:val="009D5ECC"/>
    <w:rsid w:val="00B02731"/>
    <w:rsid w:val="00BD29B9"/>
    <w:rsid w:val="00C36F53"/>
    <w:rsid w:val="00C41FBD"/>
    <w:rsid w:val="00C52FED"/>
    <w:rsid w:val="00D04E7A"/>
    <w:rsid w:val="00D406D6"/>
    <w:rsid w:val="00D71F5A"/>
    <w:rsid w:val="00DD09F4"/>
    <w:rsid w:val="00DD0CAA"/>
    <w:rsid w:val="00E02BF2"/>
    <w:rsid w:val="00E37346"/>
    <w:rsid w:val="00F359C3"/>
    <w:rsid w:val="00F95969"/>
    <w:rsid w:val="00FA6A4B"/>
    <w:rsid w:val="00FE47E8"/>
    <w:rsid w:val="00FF00E0"/>
    <w:rsid w:val="00FF640C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7D24"/>
  <w15:docId w15:val="{8DA89043-07C8-4252-B169-FD1BFE4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C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F00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97B2-4DBB-418A-BDDA-4F0A6E6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dcterms:created xsi:type="dcterms:W3CDTF">2020-03-16T10:01:00Z</dcterms:created>
  <dcterms:modified xsi:type="dcterms:W3CDTF">2020-03-16T10:01:00Z</dcterms:modified>
</cp:coreProperties>
</file>